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11"/>
        <w:tblW w:w="9329" w:type="dxa"/>
        <w:tblLook w:val="04A0" w:firstRow="1" w:lastRow="0" w:firstColumn="1" w:lastColumn="0" w:noHBand="0" w:noVBand="1"/>
      </w:tblPr>
      <w:tblGrid>
        <w:gridCol w:w="2017"/>
        <w:gridCol w:w="1569"/>
        <w:gridCol w:w="5743"/>
      </w:tblGrid>
      <w:tr w:rsidR="00C36B76" w:rsidRPr="00CD5026" w14:paraId="0F8FE6EF" w14:textId="77777777" w:rsidTr="00A86E56">
        <w:trPr>
          <w:trHeight w:val="656"/>
          <w:tblHeader/>
        </w:trPr>
        <w:tc>
          <w:tcPr>
            <w:tcW w:w="2017" w:type="dxa"/>
            <w:vMerge w:val="restart"/>
            <w:shd w:val="clear" w:color="auto" w:fill="auto"/>
          </w:tcPr>
          <w:p w14:paraId="78FD3DD3" w14:textId="77777777" w:rsidR="00C36B76" w:rsidRPr="00CD5026" w:rsidRDefault="00C36B76" w:rsidP="00C36B76">
            <w:pPr>
              <w:spacing w:before="2" w:after="2"/>
              <w:rPr>
                <w:rFonts w:ascii="Tahoma" w:hAnsi="Tahoma" w:cs="Tahoma"/>
                <w:b/>
              </w:rPr>
            </w:pPr>
          </w:p>
        </w:tc>
        <w:tc>
          <w:tcPr>
            <w:tcW w:w="7312" w:type="dxa"/>
            <w:gridSpan w:val="2"/>
            <w:shd w:val="clear" w:color="auto" w:fill="auto"/>
            <w:vAlign w:val="center"/>
          </w:tcPr>
          <w:p w14:paraId="2639B98C" w14:textId="20B80911" w:rsidR="00C36B76" w:rsidRPr="00CD5026" w:rsidRDefault="00C36B76" w:rsidP="00C36B76">
            <w:pPr>
              <w:spacing w:before="2" w:after="2"/>
              <w:jc w:val="center"/>
              <w:rPr>
                <w:rFonts w:ascii="Tahoma" w:hAnsi="Tahoma" w:cs="Tahoma"/>
              </w:rPr>
            </w:pPr>
            <w:r w:rsidRPr="00CD5026">
              <w:rPr>
                <w:rFonts w:ascii="Tahoma" w:hAnsi="Tahoma" w:cs="Tahoma"/>
                <w:b/>
              </w:rPr>
              <w:t xml:space="preserve">Association Inter-Cercles </w:t>
            </w:r>
            <w:r w:rsidR="00A57AD5">
              <w:rPr>
                <w:rFonts w:ascii="Tahoma" w:hAnsi="Tahoma" w:cs="Tahoma"/>
                <w:b/>
              </w:rPr>
              <w:t xml:space="preserve">de l’ULB </w:t>
            </w:r>
            <w:r w:rsidRPr="00CD5026">
              <w:rPr>
                <w:rFonts w:ascii="Tahoma" w:hAnsi="Tahoma" w:cs="Tahoma"/>
                <w:b/>
              </w:rPr>
              <w:t>ASBL (AIC)</w:t>
            </w:r>
          </w:p>
        </w:tc>
      </w:tr>
      <w:tr w:rsidR="00C36B76" w:rsidRPr="00CD5026" w14:paraId="5E251F21" w14:textId="77777777" w:rsidTr="00CD5026">
        <w:trPr>
          <w:trHeight w:val="299"/>
        </w:trPr>
        <w:tc>
          <w:tcPr>
            <w:tcW w:w="2017" w:type="dxa"/>
            <w:vMerge/>
            <w:shd w:val="clear" w:color="auto" w:fill="auto"/>
          </w:tcPr>
          <w:p w14:paraId="1E9B25B5" w14:textId="77777777" w:rsidR="00C36B76" w:rsidRPr="00CD5026" w:rsidRDefault="00C36B76" w:rsidP="00C36B76">
            <w:pPr>
              <w:spacing w:before="2" w:after="2"/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41026426" w14:textId="77777777" w:rsidR="00C36B76" w:rsidRPr="00CD5026" w:rsidRDefault="00C36B76" w:rsidP="00C36B76">
            <w:pPr>
              <w:spacing w:before="2" w:after="2"/>
              <w:rPr>
                <w:rFonts w:ascii="Tahoma" w:hAnsi="Tahoma" w:cs="Tahoma"/>
              </w:rPr>
            </w:pPr>
            <w:r w:rsidRPr="00CD5026">
              <w:rPr>
                <w:rFonts w:ascii="Tahoma" w:hAnsi="Tahoma" w:cs="Tahoma"/>
              </w:rPr>
              <w:t>Adresse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13C8E604" w14:textId="77777777" w:rsidR="00C36B76" w:rsidRPr="00CD5026" w:rsidRDefault="00C36B76" w:rsidP="00C36B76">
            <w:pPr>
              <w:spacing w:before="2" w:after="2"/>
              <w:jc w:val="center"/>
              <w:rPr>
                <w:rFonts w:ascii="Tahoma" w:hAnsi="Tahoma" w:cs="Tahoma"/>
                <w:lang w:val="en-US"/>
              </w:rPr>
            </w:pPr>
            <w:r w:rsidRPr="00CD5026">
              <w:rPr>
                <w:rFonts w:ascii="Tahoma" w:hAnsi="Tahoma" w:cs="Tahoma"/>
                <w:lang w:val="en-US"/>
              </w:rPr>
              <w:t>Avenue Franklin D. Roosevelt, 50 - CP 166/02</w:t>
            </w:r>
          </w:p>
          <w:p w14:paraId="1D2CE39F" w14:textId="3E3329B3" w:rsidR="00C36B76" w:rsidRPr="00CD5026" w:rsidRDefault="00C36B76" w:rsidP="00325F96">
            <w:pPr>
              <w:spacing w:before="2" w:after="2"/>
              <w:jc w:val="center"/>
              <w:rPr>
                <w:rFonts w:ascii="Tahoma" w:hAnsi="Tahoma" w:cs="Tahoma"/>
                <w:lang w:val="en-US"/>
              </w:rPr>
            </w:pPr>
            <w:r w:rsidRPr="00CD5026">
              <w:rPr>
                <w:rFonts w:ascii="Tahoma" w:hAnsi="Tahoma" w:cs="Tahoma"/>
                <w:lang w:val="en-US"/>
              </w:rPr>
              <w:t xml:space="preserve">1050 </w:t>
            </w:r>
            <w:r w:rsidR="00325F96" w:rsidRPr="00CD5026">
              <w:rPr>
                <w:rFonts w:ascii="Tahoma" w:hAnsi="Tahoma" w:cs="Tahoma"/>
                <w:lang w:val="en-US"/>
              </w:rPr>
              <w:t>Bruxelles, Belgique</w:t>
            </w:r>
          </w:p>
        </w:tc>
      </w:tr>
      <w:tr w:rsidR="00325F96" w:rsidRPr="00CD5026" w14:paraId="2222DB68" w14:textId="77777777" w:rsidTr="00CD5026">
        <w:trPr>
          <w:trHeight w:val="299"/>
        </w:trPr>
        <w:tc>
          <w:tcPr>
            <w:tcW w:w="2017" w:type="dxa"/>
            <w:vMerge/>
            <w:shd w:val="clear" w:color="auto" w:fill="auto"/>
          </w:tcPr>
          <w:p w14:paraId="5128230F" w14:textId="77777777" w:rsidR="00325F96" w:rsidRPr="00CD5026" w:rsidRDefault="00325F96" w:rsidP="00C36B76">
            <w:pPr>
              <w:spacing w:before="2" w:after="2"/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0BD5C9C6" w14:textId="77777777" w:rsidR="00325F96" w:rsidRPr="00CD5026" w:rsidRDefault="00325F96" w:rsidP="00C36B76">
            <w:pPr>
              <w:spacing w:before="2" w:after="2"/>
              <w:rPr>
                <w:rFonts w:ascii="Tahoma" w:hAnsi="Tahoma" w:cs="Tahoma"/>
              </w:rPr>
            </w:pPr>
            <w:r w:rsidRPr="00CD5026">
              <w:rPr>
                <w:rFonts w:ascii="Tahoma" w:hAnsi="Tahoma" w:cs="Tahoma"/>
              </w:rPr>
              <w:t>Email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5AC3BC7D" w14:textId="5DF8A159" w:rsidR="00325F96" w:rsidRPr="00CD5026" w:rsidRDefault="00945463" w:rsidP="00325F96">
            <w:pPr>
              <w:spacing w:before="2" w:after="2"/>
              <w:jc w:val="center"/>
              <w:rPr>
                <w:rFonts w:ascii="Tahoma" w:hAnsi="Tahoma" w:cs="Tahoma"/>
              </w:rPr>
            </w:pPr>
            <w:hyperlink r:id="rId9" w:history="1">
              <w:r w:rsidR="00325F96" w:rsidRPr="00CD5026">
                <w:rPr>
                  <w:rStyle w:val="Lienhypertexte"/>
                  <w:rFonts w:ascii="Tahoma" w:hAnsi="Tahoma" w:cs="Tahoma"/>
                </w:rPr>
                <w:t>aic@ulb.ac.be</w:t>
              </w:r>
            </w:hyperlink>
          </w:p>
        </w:tc>
      </w:tr>
      <w:tr w:rsidR="00325F96" w:rsidRPr="00CD5026" w14:paraId="033F347C" w14:textId="77777777" w:rsidTr="00CD5026">
        <w:trPr>
          <w:trHeight w:val="299"/>
        </w:trPr>
        <w:tc>
          <w:tcPr>
            <w:tcW w:w="2017" w:type="dxa"/>
            <w:vMerge/>
            <w:shd w:val="clear" w:color="auto" w:fill="auto"/>
          </w:tcPr>
          <w:p w14:paraId="687B5CF3" w14:textId="77777777" w:rsidR="00325F96" w:rsidRPr="00CD5026" w:rsidRDefault="00325F96" w:rsidP="00C36B76">
            <w:pPr>
              <w:spacing w:before="2" w:after="2"/>
              <w:rPr>
                <w:rFonts w:ascii="Tahoma" w:hAnsi="Tahoma" w:cs="Tahoma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5FA9D7D4" w14:textId="2ACD27A7" w:rsidR="00325F96" w:rsidRPr="00CD5026" w:rsidRDefault="00325F96" w:rsidP="00C36B76">
            <w:pPr>
              <w:spacing w:before="2" w:after="2"/>
              <w:rPr>
                <w:rFonts w:ascii="Tahoma" w:hAnsi="Tahoma" w:cs="Tahoma"/>
              </w:rPr>
            </w:pPr>
            <w:r w:rsidRPr="00CD5026">
              <w:rPr>
                <w:rFonts w:ascii="Tahoma" w:hAnsi="Tahoma" w:cs="Tahoma"/>
              </w:rPr>
              <w:t>Site internet</w:t>
            </w:r>
          </w:p>
        </w:tc>
        <w:tc>
          <w:tcPr>
            <w:tcW w:w="5743" w:type="dxa"/>
            <w:shd w:val="clear" w:color="auto" w:fill="auto"/>
            <w:vAlign w:val="center"/>
          </w:tcPr>
          <w:p w14:paraId="11C9BC08" w14:textId="00C43D81" w:rsidR="00325F96" w:rsidRPr="00CD5026" w:rsidRDefault="00945463" w:rsidP="00C36B76">
            <w:pPr>
              <w:spacing w:before="2" w:after="2"/>
              <w:jc w:val="center"/>
              <w:rPr>
                <w:rFonts w:ascii="Tahoma" w:hAnsi="Tahoma" w:cs="Tahoma"/>
              </w:rPr>
            </w:pPr>
            <w:hyperlink r:id="rId10" w:history="1">
              <w:r w:rsidR="00325F96" w:rsidRPr="00CD5026">
                <w:rPr>
                  <w:rStyle w:val="Lienhypertexte"/>
                  <w:rFonts w:ascii="Tahoma" w:hAnsi="Tahoma" w:cs="Tahoma"/>
                </w:rPr>
                <w:t>http://aic.ulb.be/</w:t>
              </w:r>
            </w:hyperlink>
          </w:p>
        </w:tc>
      </w:tr>
    </w:tbl>
    <w:p w14:paraId="7B7FB2EE" w14:textId="50FA0099" w:rsidR="00056225" w:rsidRPr="00CD5026" w:rsidRDefault="00A86E56" w:rsidP="00C36B76">
      <w:pPr>
        <w:spacing w:before="2" w:after="2"/>
        <w:jc w:val="center"/>
        <w:rPr>
          <w:rFonts w:ascii="Tahoma" w:hAnsi="Tahoma" w:cs="Tahoma"/>
          <w:b/>
          <w:u w:val="single"/>
        </w:rPr>
      </w:pPr>
      <w:r w:rsidRPr="00CD5026">
        <w:rPr>
          <w:rFonts w:ascii="Tahoma" w:hAnsi="Tahoma" w:cs="Tahoma"/>
          <w:b/>
          <w:noProof/>
          <w:sz w:val="32"/>
          <w:u w:val="single"/>
        </w:rPr>
        <w:drawing>
          <wp:anchor distT="0" distB="0" distL="114300" distR="114300" simplePos="0" relativeHeight="251661312" behindDoc="0" locked="0" layoutInCell="1" allowOverlap="1" wp14:anchorId="251EAB44" wp14:editId="67C880E6">
            <wp:simplePos x="0" y="0"/>
            <wp:positionH relativeFrom="margin">
              <wp:posOffset>-21648</wp:posOffset>
            </wp:positionH>
            <wp:positionV relativeFrom="margin">
              <wp:posOffset>-428972</wp:posOffset>
            </wp:positionV>
            <wp:extent cx="1023620" cy="1079500"/>
            <wp:effectExtent l="0" t="0" r="0" b="12700"/>
            <wp:wrapNone/>
            <wp:docPr id="1" name="Image 1" descr="Macintosh HD:Users:jeanclaude:Desktop:Melchior:AIC:AIC Logos:AIC sticker 1 sans 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claude:Desktop:Melchior:AIC:AIC Logos:AIC sticker 1 sans fo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4"/>
                    <a:stretch/>
                  </pic:blipFill>
                  <pic:spPr bwMode="auto">
                    <a:xfrm>
                      <a:off x="0" y="0"/>
                      <a:ext cx="102362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42EA6" w14:textId="45C9E975" w:rsidR="00056225" w:rsidRPr="00A57AD5" w:rsidRDefault="0026585D" w:rsidP="00A57AD5">
      <w:pPr>
        <w:spacing w:before="2" w:after="2"/>
        <w:jc w:val="center"/>
        <w:rPr>
          <w:rFonts w:ascii="Tahoma" w:hAnsi="Tahoma" w:cs="Tahoma"/>
          <w:b/>
          <w:sz w:val="44"/>
        </w:rPr>
      </w:pPr>
      <w:r w:rsidRPr="00A57AD5">
        <w:rPr>
          <w:rFonts w:ascii="Tahoma" w:hAnsi="Tahoma" w:cs="Tahoma"/>
          <w:b/>
          <w:sz w:val="44"/>
        </w:rPr>
        <w:t>Formulaire d</w:t>
      </w:r>
      <w:r w:rsidR="00CD5026" w:rsidRPr="00A57AD5">
        <w:rPr>
          <w:rFonts w:ascii="Tahoma" w:hAnsi="Tahoma" w:cs="Tahoma"/>
          <w:b/>
          <w:sz w:val="44"/>
        </w:rPr>
        <w:t>e demande de subside</w:t>
      </w:r>
    </w:p>
    <w:p w14:paraId="40B9178E" w14:textId="6E0DF80E" w:rsidR="0085322C" w:rsidRPr="0085322C" w:rsidRDefault="0085322C" w:rsidP="00A57AD5">
      <w:pPr>
        <w:spacing w:before="2" w:after="2"/>
        <w:jc w:val="center"/>
        <w:rPr>
          <w:rFonts w:ascii="Tahoma" w:hAnsi="Tahoma" w:cs="Tahoma"/>
          <w:szCs w:val="22"/>
        </w:rPr>
      </w:pPr>
      <w:r w:rsidRPr="0085322C">
        <w:rPr>
          <w:rFonts w:ascii="Tahoma" w:hAnsi="Tahoma" w:cs="Tahoma"/>
          <w:szCs w:val="22"/>
        </w:rPr>
        <w:t>(version du 7 février 2018)</w:t>
      </w:r>
    </w:p>
    <w:p w14:paraId="3E59808B" w14:textId="77777777" w:rsidR="0085322C" w:rsidRDefault="0085322C" w:rsidP="009F07E4">
      <w:pPr>
        <w:rPr>
          <w:rFonts w:ascii="Tahoma" w:hAnsi="Tahoma" w:cs="Tahoma"/>
          <w:u w:val="single"/>
        </w:rPr>
      </w:pPr>
    </w:p>
    <w:p w14:paraId="7FAC03EA" w14:textId="55582888" w:rsidR="002A6B74" w:rsidRPr="00CD5026" w:rsidRDefault="00CD5026" w:rsidP="009F07E4">
      <w:pPr>
        <w:numPr>
          <w:ilvl w:val="0"/>
          <w:numId w:val="1"/>
        </w:numPr>
        <w:rPr>
          <w:rFonts w:ascii="Tahoma" w:hAnsi="Tahoma" w:cs="Tahoma"/>
        </w:rPr>
      </w:pPr>
      <w:r w:rsidRPr="00CD5026">
        <w:rPr>
          <w:rFonts w:ascii="Tahoma" w:hAnsi="Tahoma" w:cs="Tahoma"/>
          <w:sz w:val="28"/>
          <w:u w:val="single"/>
        </w:rPr>
        <w:t>Récapitulatif</w:t>
      </w:r>
    </w:p>
    <w:p w14:paraId="395C23E4" w14:textId="77777777" w:rsidR="00CD5026" w:rsidRPr="00CD5026" w:rsidRDefault="00CD5026" w:rsidP="00CD5026">
      <w:pPr>
        <w:ind w:left="720"/>
        <w:rPr>
          <w:rFonts w:ascii="Tahoma" w:hAnsi="Tahoma" w:cs="Tahoma"/>
        </w:rPr>
      </w:pPr>
    </w:p>
    <w:tbl>
      <w:tblPr>
        <w:tblStyle w:val="Grille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7101"/>
      </w:tblGrid>
      <w:tr w:rsidR="00CD5026" w:rsidRPr="00CD5026" w14:paraId="213C666E" w14:textId="77777777" w:rsidTr="0085322C">
        <w:trPr>
          <w:trHeight w:val="751"/>
        </w:trPr>
        <w:tc>
          <w:tcPr>
            <w:tcW w:w="2518" w:type="dxa"/>
            <w:gridSpan w:val="2"/>
            <w:vAlign w:val="center"/>
          </w:tcPr>
          <w:p w14:paraId="051F2F8F" w14:textId="7FEF7859" w:rsidR="002439B7" w:rsidRPr="00CD5026" w:rsidRDefault="002A6B74" w:rsidP="0085322C">
            <w:pPr>
              <w:jc w:val="center"/>
              <w:rPr>
                <w:rFonts w:ascii="Tahoma" w:hAnsi="Tahoma" w:cs="Tahoma"/>
                <w:b/>
              </w:rPr>
            </w:pPr>
            <w:r w:rsidRPr="00CD5026">
              <w:rPr>
                <w:rFonts w:ascii="Tahoma" w:hAnsi="Tahoma" w:cs="Tahoma"/>
                <w:b/>
              </w:rPr>
              <w:t xml:space="preserve">Nom du </w:t>
            </w:r>
            <w:r w:rsidR="00CD5026" w:rsidRPr="00CD5026">
              <w:rPr>
                <w:rFonts w:ascii="Tahoma" w:hAnsi="Tahoma" w:cs="Tahoma"/>
                <w:b/>
              </w:rPr>
              <w:t>projet</w:t>
            </w:r>
          </w:p>
        </w:tc>
        <w:tc>
          <w:tcPr>
            <w:tcW w:w="7101" w:type="dxa"/>
            <w:vAlign w:val="center"/>
          </w:tcPr>
          <w:p w14:paraId="187024B1" w14:textId="77777777" w:rsidR="002A6B74" w:rsidRPr="00967C6A" w:rsidRDefault="002A6B74" w:rsidP="00CD5026">
            <w:pPr>
              <w:rPr>
                <w:rFonts w:ascii="Tahoma" w:hAnsi="Tahoma" w:cs="Tahoma"/>
                <w:b/>
              </w:rPr>
            </w:pPr>
          </w:p>
        </w:tc>
      </w:tr>
      <w:tr w:rsidR="00CD5026" w:rsidRPr="00CD5026" w14:paraId="563592E8" w14:textId="77777777" w:rsidTr="0085322C">
        <w:trPr>
          <w:trHeight w:val="711"/>
        </w:trPr>
        <w:tc>
          <w:tcPr>
            <w:tcW w:w="2518" w:type="dxa"/>
            <w:gridSpan w:val="2"/>
            <w:vAlign w:val="center"/>
          </w:tcPr>
          <w:p w14:paraId="16D61F6A" w14:textId="0C2D9403" w:rsidR="00CD5026" w:rsidRPr="00CD5026" w:rsidRDefault="00CD5026" w:rsidP="0085322C">
            <w:pPr>
              <w:jc w:val="center"/>
              <w:rPr>
                <w:rFonts w:ascii="Tahoma" w:hAnsi="Tahoma" w:cs="Tahoma"/>
                <w:b/>
              </w:rPr>
            </w:pPr>
            <w:r w:rsidRPr="00CD5026">
              <w:rPr>
                <w:rFonts w:ascii="Tahoma" w:hAnsi="Tahoma" w:cs="Tahoma"/>
                <w:b/>
              </w:rPr>
              <w:t>Date</w:t>
            </w:r>
            <w:r w:rsidR="0085322C">
              <w:rPr>
                <w:rFonts w:ascii="Tahoma" w:hAnsi="Tahoma" w:cs="Tahoma"/>
                <w:b/>
              </w:rPr>
              <w:t>·</w:t>
            </w:r>
            <w:r w:rsidRPr="00CD5026">
              <w:rPr>
                <w:rFonts w:ascii="Tahoma" w:hAnsi="Tahoma" w:cs="Tahoma"/>
                <w:b/>
              </w:rPr>
              <w:t>s du projet</w:t>
            </w:r>
          </w:p>
        </w:tc>
        <w:tc>
          <w:tcPr>
            <w:tcW w:w="7101" w:type="dxa"/>
            <w:vAlign w:val="center"/>
          </w:tcPr>
          <w:p w14:paraId="2F7FD5B0" w14:textId="77777777" w:rsidR="00CD5026" w:rsidRPr="00967C6A" w:rsidRDefault="00CD5026" w:rsidP="00CD5026">
            <w:pPr>
              <w:rPr>
                <w:rFonts w:ascii="Tahoma" w:hAnsi="Tahoma" w:cs="Tahoma"/>
                <w:b/>
              </w:rPr>
            </w:pPr>
          </w:p>
        </w:tc>
      </w:tr>
      <w:tr w:rsidR="00CD5026" w:rsidRPr="00CD5026" w14:paraId="12F6F236" w14:textId="77777777" w:rsidTr="0085322C">
        <w:trPr>
          <w:trHeight w:val="4616"/>
        </w:trPr>
        <w:tc>
          <w:tcPr>
            <w:tcW w:w="2518" w:type="dxa"/>
            <w:gridSpan w:val="2"/>
            <w:vAlign w:val="center"/>
          </w:tcPr>
          <w:p w14:paraId="71DCD432" w14:textId="2E3D238C" w:rsidR="00CD5026" w:rsidRPr="00CD5026" w:rsidRDefault="00CD5026" w:rsidP="0085322C">
            <w:pPr>
              <w:jc w:val="center"/>
              <w:rPr>
                <w:rFonts w:ascii="Tahoma" w:hAnsi="Tahoma" w:cs="Tahoma"/>
                <w:b/>
              </w:rPr>
            </w:pPr>
            <w:r w:rsidRPr="00CD5026">
              <w:rPr>
                <w:rFonts w:ascii="Tahoma" w:hAnsi="Tahoma" w:cs="Tahoma"/>
                <w:b/>
              </w:rPr>
              <w:t>Brève description du projet</w:t>
            </w:r>
          </w:p>
        </w:tc>
        <w:tc>
          <w:tcPr>
            <w:tcW w:w="7101" w:type="dxa"/>
            <w:vAlign w:val="center"/>
          </w:tcPr>
          <w:p w14:paraId="3FC5666B" w14:textId="77777777" w:rsidR="00CD5026" w:rsidRPr="00CD5026" w:rsidRDefault="00CD5026" w:rsidP="00CD5026">
            <w:pPr>
              <w:rPr>
                <w:rFonts w:ascii="Tahoma" w:hAnsi="Tahoma" w:cs="Tahoma"/>
              </w:rPr>
            </w:pPr>
          </w:p>
        </w:tc>
      </w:tr>
      <w:tr w:rsidR="00CD5026" w:rsidRPr="00CD5026" w14:paraId="3E6FAFA0" w14:textId="77777777" w:rsidTr="0085322C">
        <w:trPr>
          <w:trHeight w:val="1563"/>
        </w:trPr>
        <w:tc>
          <w:tcPr>
            <w:tcW w:w="2518" w:type="dxa"/>
            <w:gridSpan w:val="2"/>
            <w:vAlign w:val="center"/>
          </w:tcPr>
          <w:p w14:paraId="51066336" w14:textId="6A7AEF36" w:rsidR="00CD5026" w:rsidRPr="00CD5026" w:rsidRDefault="0085322C" w:rsidP="0085322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ociation·s</w:t>
            </w:r>
            <w:r w:rsidR="00CD5026" w:rsidRPr="00CD5026">
              <w:rPr>
                <w:rFonts w:ascii="Tahoma" w:hAnsi="Tahoma" w:cs="Tahoma"/>
                <w:b/>
              </w:rPr>
              <w:t xml:space="preserve"> organisatrice</w:t>
            </w:r>
            <w:r>
              <w:rPr>
                <w:rFonts w:ascii="Tahoma" w:hAnsi="Tahoma" w:cs="Tahoma"/>
                <w:b/>
              </w:rPr>
              <w:t>·</w:t>
            </w:r>
            <w:r w:rsidR="00CD5026" w:rsidRPr="00CD5026">
              <w:rPr>
                <w:rFonts w:ascii="Tahoma" w:hAnsi="Tahoma" w:cs="Tahoma"/>
                <w:b/>
              </w:rPr>
              <w:t>s</w:t>
            </w:r>
          </w:p>
        </w:tc>
        <w:tc>
          <w:tcPr>
            <w:tcW w:w="7101" w:type="dxa"/>
            <w:vAlign w:val="center"/>
          </w:tcPr>
          <w:p w14:paraId="7D18E0A9" w14:textId="77777777" w:rsidR="00CD5026" w:rsidRPr="00CD5026" w:rsidRDefault="00CD5026" w:rsidP="00CD5026">
            <w:pPr>
              <w:rPr>
                <w:rFonts w:ascii="Tahoma" w:hAnsi="Tahoma" w:cs="Tahoma"/>
              </w:rPr>
            </w:pPr>
          </w:p>
        </w:tc>
      </w:tr>
      <w:tr w:rsidR="0085322C" w:rsidRPr="00CD5026" w14:paraId="260206BF" w14:textId="77777777" w:rsidTr="0085322C">
        <w:trPr>
          <w:trHeight w:val="628"/>
        </w:trPr>
        <w:tc>
          <w:tcPr>
            <w:tcW w:w="1384" w:type="dxa"/>
            <w:vMerge w:val="restart"/>
            <w:vAlign w:val="center"/>
          </w:tcPr>
          <w:p w14:paraId="3A9B3E56" w14:textId="6E1C09F5" w:rsidR="00CD5026" w:rsidRPr="00CD5026" w:rsidRDefault="00CD5026" w:rsidP="0085322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act</w:t>
            </w:r>
          </w:p>
        </w:tc>
        <w:tc>
          <w:tcPr>
            <w:tcW w:w="1134" w:type="dxa"/>
            <w:vAlign w:val="center"/>
          </w:tcPr>
          <w:p w14:paraId="0C6D1DCC" w14:textId="52097341" w:rsidR="00CD5026" w:rsidRPr="00CD5026" w:rsidRDefault="00CD5026" w:rsidP="0085322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m</w:t>
            </w:r>
          </w:p>
        </w:tc>
        <w:tc>
          <w:tcPr>
            <w:tcW w:w="7101" w:type="dxa"/>
            <w:vAlign w:val="center"/>
          </w:tcPr>
          <w:p w14:paraId="70B334EB" w14:textId="30C629E8" w:rsidR="00CD5026" w:rsidRPr="00CD5026" w:rsidRDefault="00CD5026" w:rsidP="00CD5026">
            <w:pPr>
              <w:rPr>
                <w:rFonts w:ascii="Tahoma" w:hAnsi="Tahoma" w:cs="Tahoma"/>
              </w:rPr>
            </w:pPr>
          </w:p>
        </w:tc>
      </w:tr>
      <w:tr w:rsidR="0085322C" w:rsidRPr="00CD5026" w14:paraId="01CCA60A" w14:textId="77777777" w:rsidTr="0085322C">
        <w:trPr>
          <w:trHeight w:val="589"/>
        </w:trPr>
        <w:tc>
          <w:tcPr>
            <w:tcW w:w="1384" w:type="dxa"/>
            <w:vMerge/>
            <w:vAlign w:val="center"/>
          </w:tcPr>
          <w:p w14:paraId="131EF79D" w14:textId="77777777" w:rsidR="00CD5026" w:rsidRDefault="00CD5026" w:rsidP="0085322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vAlign w:val="center"/>
          </w:tcPr>
          <w:p w14:paraId="5284E662" w14:textId="1027C17B" w:rsidR="00CD5026" w:rsidRPr="00CD5026" w:rsidRDefault="00CD5026" w:rsidP="0085322C">
            <w:pPr>
              <w:jc w:val="center"/>
              <w:rPr>
                <w:rFonts w:ascii="Tahoma" w:hAnsi="Tahoma" w:cs="Tahoma"/>
                <w:b/>
              </w:rPr>
            </w:pPr>
            <w:r w:rsidRPr="00CD5026">
              <w:rPr>
                <w:rFonts w:ascii="Tahoma" w:hAnsi="Tahoma" w:cs="Tahoma"/>
                <w:b/>
              </w:rPr>
              <w:t>Mail</w:t>
            </w:r>
          </w:p>
        </w:tc>
        <w:tc>
          <w:tcPr>
            <w:tcW w:w="7101" w:type="dxa"/>
            <w:vAlign w:val="center"/>
          </w:tcPr>
          <w:p w14:paraId="260DFDC1" w14:textId="161F86D9" w:rsidR="00CD5026" w:rsidRDefault="00CD5026" w:rsidP="00CD5026">
            <w:pPr>
              <w:rPr>
                <w:rFonts w:ascii="Tahoma" w:hAnsi="Tahoma" w:cs="Tahoma"/>
              </w:rPr>
            </w:pPr>
          </w:p>
        </w:tc>
      </w:tr>
      <w:tr w:rsidR="0085322C" w:rsidRPr="00CD5026" w14:paraId="627E153D" w14:textId="77777777" w:rsidTr="0085322C">
        <w:trPr>
          <w:trHeight w:val="555"/>
        </w:trPr>
        <w:tc>
          <w:tcPr>
            <w:tcW w:w="1384" w:type="dxa"/>
            <w:vMerge/>
            <w:vAlign w:val="center"/>
          </w:tcPr>
          <w:p w14:paraId="230A87B4" w14:textId="77777777" w:rsidR="00CD5026" w:rsidRDefault="00CD5026" w:rsidP="0085322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vAlign w:val="center"/>
          </w:tcPr>
          <w:p w14:paraId="651FF5A4" w14:textId="1C58771D" w:rsidR="00CD5026" w:rsidRPr="00CD5026" w:rsidRDefault="00CD5026" w:rsidP="0085322C">
            <w:pPr>
              <w:jc w:val="center"/>
              <w:rPr>
                <w:rFonts w:ascii="Tahoma" w:hAnsi="Tahoma" w:cs="Tahoma"/>
                <w:b/>
              </w:rPr>
            </w:pPr>
            <w:r w:rsidRPr="00CD5026">
              <w:rPr>
                <w:rFonts w:ascii="Tahoma" w:hAnsi="Tahoma" w:cs="Tahoma"/>
                <w:b/>
              </w:rPr>
              <w:t>GSM</w:t>
            </w:r>
          </w:p>
        </w:tc>
        <w:tc>
          <w:tcPr>
            <w:tcW w:w="7101" w:type="dxa"/>
            <w:vAlign w:val="center"/>
          </w:tcPr>
          <w:p w14:paraId="6604D577" w14:textId="09BAFA46" w:rsidR="00CD5026" w:rsidRDefault="00CD5026" w:rsidP="00CD5026">
            <w:pPr>
              <w:rPr>
                <w:rFonts w:ascii="Tahoma" w:hAnsi="Tahoma" w:cs="Tahoma"/>
              </w:rPr>
            </w:pPr>
          </w:p>
        </w:tc>
      </w:tr>
      <w:tr w:rsidR="0085322C" w:rsidRPr="00CD5026" w14:paraId="73BDE2FE" w14:textId="77777777" w:rsidTr="0085322C">
        <w:trPr>
          <w:trHeight w:val="845"/>
        </w:trPr>
        <w:tc>
          <w:tcPr>
            <w:tcW w:w="2518" w:type="dxa"/>
            <w:gridSpan w:val="2"/>
            <w:vAlign w:val="center"/>
          </w:tcPr>
          <w:p w14:paraId="369AE866" w14:textId="5611120D" w:rsidR="0085322C" w:rsidRPr="00CD5026" w:rsidRDefault="0085322C" w:rsidP="0085322C">
            <w:pPr>
              <w:jc w:val="center"/>
              <w:rPr>
                <w:rFonts w:ascii="Tahoma" w:hAnsi="Tahoma" w:cs="Tahoma"/>
                <w:b/>
              </w:rPr>
            </w:pPr>
            <w:r w:rsidRPr="00CD5026">
              <w:rPr>
                <w:rFonts w:ascii="Tahoma" w:hAnsi="Tahoma" w:cs="Tahoma"/>
                <w:b/>
              </w:rPr>
              <w:t xml:space="preserve">Montant demandé (max : </w:t>
            </w:r>
            <w:r>
              <w:rPr>
                <w:rFonts w:ascii="Tahoma" w:hAnsi="Tahoma" w:cs="Tahoma"/>
                <w:b/>
              </w:rPr>
              <w:t>25</w:t>
            </w:r>
            <w:r w:rsidRPr="00CD5026">
              <w:rPr>
                <w:rFonts w:ascii="Tahoma" w:hAnsi="Tahoma" w:cs="Tahoma"/>
                <w:b/>
              </w:rPr>
              <w:t>0€)</w:t>
            </w:r>
          </w:p>
        </w:tc>
        <w:tc>
          <w:tcPr>
            <w:tcW w:w="7101" w:type="dxa"/>
            <w:vAlign w:val="center"/>
          </w:tcPr>
          <w:p w14:paraId="6FD2596F" w14:textId="77777777" w:rsidR="0085322C" w:rsidRDefault="0085322C" w:rsidP="0085322C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5F895BB" w14:textId="28B7B631" w:rsidR="00CD5026" w:rsidRPr="00CD5026" w:rsidRDefault="00CD5026">
      <w:pPr>
        <w:rPr>
          <w:rFonts w:ascii="Tahoma" w:hAnsi="Tahoma" w:cs="Tahoma"/>
          <w:u w:val="single"/>
        </w:rPr>
      </w:pPr>
    </w:p>
    <w:p w14:paraId="4805DF55" w14:textId="77777777" w:rsidR="00A57AD5" w:rsidRDefault="00A57AD5">
      <w:pPr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br w:type="page"/>
      </w:r>
    </w:p>
    <w:p w14:paraId="6D109C8E" w14:textId="0D49170C" w:rsidR="006F5885" w:rsidRPr="00CD5026" w:rsidRDefault="00CD5026" w:rsidP="0063679A">
      <w:pPr>
        <w:numPr>
          <w:ilvl w:val="0"/>
          <w:numId w:val="1"/>
        </w:numPr>
        <w:rPr>
          <w:rFonts w:ascii="Tahoma" w:hAnsi="Tahoma" w:cs="Tahoma"/>
          <w:u w:val="single"/>
        </w:rPr>
      </w:pPr>
      <w:r w:rsidRPr="00CD5026">
        <w:rPr>
          <w:rFonts w:ascii="Tahoma" w:hAnsi="Tahoma" w:cs="Tahoma"/>
          <w:sz w:val="28"/>
          <w:u w:val="single"/>
        </w:rPr>
        <w:lastRenderedPageBreak/>
        <w:t>Budget prévision</w:t>
      </w:r>
      <w:bookmarkStart w:id="0" w:name="_GoBack"/>
      <w:bookmarkEnd w:id="0"/>
      <w:r w:rsidRPr="00CD5026">
        <w:rPr>
          <w:rFonts w:ascii="Tahoma" w:hAnsi="Tahoma" w:cs="Tahoma"/>
          <w:sz w:val="28"/>
          <w:u w:val="single"/>
        </w:rPr>
        <w:t>nel</w:t>
      </w:r>
      <w:r w:rsidR="00967C6A">
        <w:rPr>
          <w:rFonts w:ascii="Tahoma" w:hAnsi="Tahoma" w:cs="Tahoma"/>
          <w:sz w:val="28"/>
          <w:u w:val="single"/>
        </w:rPr>
        <w:t xml:space="preserve"> (</w:t>
      </w:r>
      <w:r w:rsidR="00A57AD5">
        <w:rPr>
          <w:rFonts w:ascii="Tahoma" w:hAnsi="Tahoma" w:cs="Tahoma"/>
          <w:sz w:val="28"/>
          <w:u w:val="single"/>
        </w:rPr>
        <w:t xml:space="preserve">ci-dessous un </w:t>
      </w:r>
      <w:r w:rsidR="00967C6A">
        <w:rPr>
          <w:rFonts w:ascii="Tahoma" w:hAnsi="Tahoma" w:cs="Tahoma"/>
          <w:sz w:val="28"/>
          <w:u w:val="single"/>
        </w:rPr>
        <w:t>exemple)</w:t>
      </w:r>
    </w:p>
    <w:p w14:paraId="47D028FF" w14:textId="2C94D28B" w:rsidR="00CD5026" w:rsidRDefault="00CD5026">
      <w:pPr>
        <w:rPr>
          <w:rFonts w:ascii="Tahoma" w:hAnsi="Tahoma" w:cs="Tahoma"/>
          <w:i/>
        </w:rPr>
      </w:pPr>
    </w:p>
    <w:p w14:paraId="4347C62F" w14:textId="77777777" w:rsidR="00967C6A" w:rsidRPr="00CD5026" w:rsidRDefault="00967C6A">
      <w:pPr>
        <w:rPr>
          <w:rFonts w:ascii="Tahoma" w:hAnsi="Tahoma" w:cs="Tahoma"/>
          <w:i/>
        </w:rPr>
      </w:pPr>
    </w:p>
    <w:tbl>
      <w:tblPr>
        <w:tblW w:w="961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478"/>
        <w:gridCol w:w="366"/>
        <w:gridCol w:w="3117"/>
        <w:gridCol w:w="1536"/>
      </w:tblGrid>
      <w:tr w:rsidR="008C69E0" w:rsidRPr="00CD5026" w14:paraId="757D2762" w14:textId="77777777" w:rsidTr="008C69E0">
        <w:trPr>
          <w:trHeight w:val="498"/>
        </w:trPr>
        <w:tc>
          <w:tcPr>
            <w:tcW w:w="4598" w:type="dxa"/>
            <w:gridSpan w:val="2"/>
            <w:shd w:val="clear" w:color="000000" w:fill="BDD7EE"/>
            <w:noWrap/>
            <w:vAlign w:val="center"/>
            <w:hideMark/>
          </w:tcPr>
          <w:p w14:paraId="480ED81D" w14:textId="6E2ABC7A" w:rsidR="00A42176" w:rsidRPr="00CD5026" w:rsidRDefault="00A42176" w:rsidP="008C69E0">
            <w:pPr>
              <w:ind w:left="72" w:right="72"/>
              <w:jc w:val="center"/>
              <w:rPr>
                <w:rFonts w:ascii="Tahoma" w:eastAsia="Times New Roman" w:hAnsi="Tahoma" w:cs="Tahoma"/>
                <w:lang w:eastAsia="fr-BE"/>
              </w:rPr>
            </w:pPr>
            <w:r w:rsidRPr="00CD5026">
              <w:rPr>
                <w:rFonts w:ascii="Tahoma" w:eastAsia="Times New Roman" w:hAnsi="Tahoma" w:cs="Tahoma"/>
                <w:b/>
                <w:bCs/>
                <w:sz w:val="32"/>
                <w:szCs w:val="32"/>
                <w:lang w:eastAsia="fr-BE"/>
              </w:rPr>
              <w:t>Dépenses</w:t>
            </w:r>
          </w:p>
        </w:tc>
        <w:tc>
          <w:tcPr>
            <w:tcW w:w="366" w:type="dxa"/>
            <w:vMerge w:val="restart"/>
            <w:shd w:val="clear" w:color="auto" w:fill="auto"/>
            <w:noWrap/>
            <w:vAlign w:val="center"/>
            <w:hideMark/>
          </w:tcPr>
          <w:p w14:paraId="7C859D7C" w14:textId="77777777" w:rsidR="00A42176" w:rsidRPr="00CD5026" w:rsidRDefault="00A42176" w:rsidP="008C69E0">
            <w:pPr>
              <w:ind w:left="1701" w:right="140"/>
              <w:jc w:val="center"/>
              <w:rPr>
                <w:rFonts w:ascii="Tahoma" w:eastAsia="Times New Roman" w:hAnsi="Tahoma" w:cs="Tahoma"/>
                <w:lang w:eastAsia="fr-BE"/>
              </w:rPr>
            </w:pPr>
          </w:p>
        </w:tc>
        <w:tc>
          <w:tcPr>
            <w:tcW w:w="4653" w:type="dxa"/>
            <w:gridSpan w:val="2"/>
            <w:shd w:val="clear" w:color="000000" w:fill="BDD7EE"/>
            <w:noWrap/>
            <w:vAlign w:val="center"/>
            <w:hideMark/>
          </w:tcPr>
          <w:p w14:paraId="2FE10D35" w14:textId="0515FE11" w:rsidR="00A42176" w:rsidRPr="00CD5026" w:rsidRDefault="00A42176" w:rsidP="008C69E0">
            <w:pPr>
              <w:ind w:left="125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fr-BE"/>
              </w:rPr>
            </w:pPr>
            <w:r w:rsidRPr="00A42176">
              <w:rPr>
                <w:rFonts w:ascii="Tahoma" w:eastAsia="Times New Roman" w:hAnsi="Tahoma" w:cs="Tahoma"/>
                <w:b/>
                <w:bCs/>
                <w:sz w:val="32"/>
                <w:szCs w:val="32"/>
                <w:lang w:eastAsia="fr-BE"/>
              </w:rPr>
              <w:t>Recettes</w:t>
            </w:r>
          </w:p>
        </w:tc>
      </w:tr>
      <w:tr w:rsidR="008C69E0" w:rsidRPr="00CD5026" w14:paraId="2CDAE1C7" w14:textId="77777777" w:rsidTr="00A64474">
        <w:trPr>
          <w:trHeight w:val="360"/>
        </w:trPr>
        <w:tc>
          <w:tcPr>
            <w:tcW w:w="3120" w:type="dxa"/>
            <w:shd w:val="clear" w:color="auto" w:fill="auto"/>
            <w:noWrap/>
            <w:vAlign w:val="center"/>
          </w:tcPr>
          <w:p w14:paraId="5D5CDC60" w14:textId="14F7A5FA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4E7F3FCB" w14:textId="07DBC3EA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66" w:type="dxa"/>
            <w:vMerge/>
            <w:shd w:val="clear" w:color="auto" w:fill="auto"/>
            <w:noWrap/>
            <w:vAlign w:val="bottom"/>
          </w:tcPr>
          <w:p w14:paraId="02BF1E53" w14:textId="77777777" w:rsidR="00A42176" w:rsidRPr="00CD5026" w:rsidRDefault="00A42176" w:rsidP="00CD5026">
            <w:pPr>
              <w:ind w:left="1701" w:right="140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</w:tcPr>
          <w:p w14:paraId="78FB05E1" w14:textId="05B4E5AD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11D7DA1" w14:textId="517B63EA" w:rsidR="00A42176" w:rsidRPr="00CD5026" w:rsidRDefault="00A42176" w:rsidP="008C69E0">
            <w:pPr>
              <w:ind w:left="72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</w:tr>
      <w:tr w:rsidR="008C69E0" w:rsidRPr="00CD5026" w14:paraId="3588F8CF" w14:textId="77777777" w:rsidTr="00A64474">
        <w:trPr>
          <w:trHeight w:val="463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64144829" w14:textId="24CBBFCF" w:rsidR="00A42176" w:rsidRPr="00CD5026" w:rsidRDefault="008C69E0" w:rsidP="008C69E0">
            <w:pPr>
              <w:ind w:left="72" w:right="72"/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</w:pPr>
            <w:r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  <w:t>Section 1</w:t>
            </w:r>
            <w:r w:rsidR="00A42176" w:rsidRPr="00CD5026"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92147EC" w14:textId="1E6C6246" w:rsidR="00A42176" w:rsidRPr="00CD5026" w:rsidRDefault="008C69E0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0CD132AE" w14:textId="77777777" w:rsidR="00A42176" w:rsidRPr="00CD5026" w:rsidRDefault="00A42176" w:rsidP="00CD5026">
            <w:pPr>
              <w:ind w:left="1701" w:right="140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5092001F" w14:textId="1CC1C89A" w:rsidR="00A42176" w:rsidRPr="00CD5026" w:rsidRDefault="008C69E0" w:rsidP="008C69E0">
            <w:pPr>
              <w:ind w:left="125"/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</w:pPr>
            <w:r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  <w:t>Section 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C1B86F9" w14:textId="359B5A6A" w:rsidR="00A42176" w:rsidRPr="00CD5026" w:rsidRDefault="00FE6887" w:rsidP="00FE6887">
            <w:pPr>
              <w:ind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105765F2" w14:textId="77777777" w:rsidTr="00A64474">
        <w:trPr>
          <w:trHeight w:val="360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62BDEC66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B22DEAC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73C52940" w14:textId="77777777" w:rsidR="00A42176" w:rsidRPr="00CD5026" w:rsidRDefault="00A42176" w:rsidP="00CD5026">
            <w:pPr>
              <w:ind w:left="1701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6DCC6200" w14:textId="77777777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Recette 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4D88D9D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2989D07E" w14:textId="77777777" w:rsidTr="00A64474">
        <w:trPr>
          <w:trHeight w:val="344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03EEA672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Dépense 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574195C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01FDD63D" w14:textId="77777777" w:rsidR="00A42176" w:rsidRPr="00CD5026" w:rsidRDefault="00A42176" w:rsidP="00CD5026">
            <w:pPr>
              <w:ind w:left="1701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0210805C" w14:textId="77777777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Recette 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E19049E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7260E4FC" w14:textId="77777777" w:rsidTr="00A64474">
        <w:trPr>
          <w:trHeight w:val="344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7102CD2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Dépense 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2942CDC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7989D314" w14:textId="77777777" w:rsidR="00A42176" w:rsidRPr="00CD5026" w:rsidRDefault="00A42176" w:rsidP="00CD5026">
            <w:pPr>
              <w:ind w:left="1701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37739A55" w14:textId="77777777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Recette 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F4704A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6E1919C0" w14:textId="77777777" w:rsidTr="00A64474">
        <w:trPr>
          <w:trHeight w:val="344"/>
        </w:trPr>
        <w:tc>
          <w:tcPr>
            <w:tcW w:w="3120" w:type="dxa"/>
            <w:shd w:val="clear" w:color="auto" w:fill="auto"/>
            <w:noWrap/>
            <w:vAlign w:val="center"/>
          </w:tcPr>
          <w:p w14:paraId="0A3D8518" w14:textId="02E6208D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7527B2C5" w14:textId="7D38B0DE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66" w:type="dxa"/>
            <w:vMerge/>
            <w:shd w:val="clear" w:color="auto" w:fill="auto"/>
            <w:noWrap/>
            <w:vAlign w:val="bottom"/>
          </w:tcPr>
          <w:p w14:paraId="0F023398" w14:textId="77777777" w:rsidR="00A42176" w:rsidRPr="00CD5026" w:rsidRDefault="00A42176" w:rsidP="00CD5026">
            <w:pPr>
              <w:ind w:left="1701" w:right="140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</w:tcPr>
          <w:p w14:paraId="628203CA" w14:textId="22143B6E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0D857B7" w14:textId="22B03D8D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</w:tr>
      <w:tr w:rsidR="008C69E0" w:rsidRPr="00CD5026" w14:paraId="7D45F1EB" w14:textId="77777777" w:rsidTr="00A64474">
        <w:trPr>
          <w:trHeight w:val="534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53FDDD59" w14:textId="4ABE91B7" w:rsidR="00A42176" w:rsidRPr="00CD5026" w:rsidRDefault="008C69E0" w:rsidP="008C69E0">
            <w:pPr>
              <w:ind w:left="72" w:right="72"/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</w:pPr>
            <w:r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  <w:t>Section 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D219040" w14:textId="1FEB885D" w:rsidR="00A42176" w:rsidRPr="00CD5026" w:rsidRDefault="008C69E0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1BA7B6D4" w14:textId="77777777" w:rsidR="00A42176" w:rsidRPr="00CD5026" w:rsidRDefault="00A42176" w:rsidP="00CD5026">
            <w:pPr>
              <w:ind w:left="1701" w:right="140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0C1D92C0" w14:textId="3AC955CD" w:rsidR="00A42176" w:rsidRPr="00CD5026" w:rsidRDefault="008C69E0" w:rsidP="008C69E0">
            <w:pPr>
              <w:ind w:left="125"/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</w:pPr>
            <w:r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  <w:t>Section 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59377E9" w14:textId="6DF372EF" w:rsidR="00A42176" w:rsidRPr="00CD5026" w:rsidRDefault="008C69E0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70021093" w14:textId="77777777" w:rsidTr="00A64474">
        <w:trPr>
          <w:trHeight w:val="360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7F5ECD1D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2EFBE67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726872C5" w14:textId="77777777" w:rsidR="00A42176" w:rsidRPr="00CD5026" w:rsidRDefault="00A42176" w:rsidP="00CD5026">
            <w:pPr>
              <w:ind w:left="1701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2C07EB6D" w14:textId="77777777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Recette 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6DF71D0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777AC991" w14:textId="77777777" w:rsidTr="00A64474">
        <w:trPr>
          <w:trHeight w:val="344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1A42D655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Dépense 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1254955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5E7AFC2C" w14:textId="77777777" w:rsidR="00A42176" w:rsidRPr="00CD5026" w:rsidRDefault="00A42176" w:rsidP="00CD5026">
            <w:pPr>
              <w:ind w:left="1701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2F2909F7" w14:textId="77777777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Recette 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470045F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2CD5BAA3" w14:textId="77777777" w:rsidTr="00A64474">
        <w:trPr>
          <w:trHeight w:val="344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3C93B6BD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Dépense 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9D63C44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7AD2BABE" w14:textId="77777777" w:rsidR="00A42176" w:rsidRPr="00CD5026" w:rsidRDefault="00A42176" w:rsidP="00CD5026">
            <w:pPr>
              <w:ind w:left="1701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0152F427" w14:textId="77777777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Recette 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66D29A6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0ECAD73B" w14:textId="77777777" w:rsidTr="00A64474">
        <w:trPr>
          <w:trHeight w:val="344"/>
        </w:trPr>
        <w:tc>
          <w:tcPr>
            <w:tcW w:w="3120" w:type="dxa"/>
            <w:shd w:val="clear" w:color="auto" w:fill="auto"/>
            <w:noWrap/>
            <w:vAlign w:val="center"/>
          </w:tcPr>
          <w:p w14:paraId="1E65CDD1" w14:textId="434DFDF3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42959328" w14:textId="484612DA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66" w:type="dxa"/>
            <w:vMerge/>
            <w:shd w:val="clear" w:color="auto" w:fill="auto"/>
            <w:noWrap/>
            <w:vAlign w:val="bottom"/>
          </w:tcPr>
          <w:p w14:paraId="7F3B4343" w14:textId="77777777" w:rsidR="00A42176" w:rsidRPr="00CD5026" w:rsidRDefault="00A42176" w:rsidP="00CD5026">
            <w:pPr>
              <w:ind w:left="1701" w:right="140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</w:tcPr>
          <w:p w14:paraId="1F906A76" w14:textId="6A1F27C8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250F3EF" w14:textId="3C2B7473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</w:tr>
      <w:tr w:rsidR="008C69E0" w:rsidRPr="00CD5026" w14:paraId="40BEF627" w14:textId="77777777" w:rsidTr="00A64474">
        <w:trPr>
          <w:trHeight w:val="548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16AFB280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CD5026"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  <w:t>Section 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D5F9796" w14:textId="5648789C" w:rsidR="00A42176" w:rsidRPr="00CD5026" w:rsidRDefault="008C69E0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07475373" w14:textId="77777777" w:rsidR="00A42176" w:rsidRPr="00CD5026" w:rsidRDefault="00A42176" w:rsidP="00CD5026">
            <w:pPr>
              <w:ind w:left="1701" w:right="140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5659234A" w14:textId="65210779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</w:pPr>
            <w:r w:rsidRPr="00CD5026">
              <w:rPr>
                <w:rFonts w:ascii="Tahoma" w:eastAsia="Times New Roman" w:hAnsi="Tahoma" w:cs="Tahoma"/>
                <w:b/>
                <w:bCs/>
                <w:color w:val="44546A"/>
                <w:sz w:val="26"/>
                <w:szCs w:val="26"/>
                <w:lang w:eastAsia="fr-BE"/>
              </w:rPr>
              <w:t>Subsides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4ABB6C9" w14:textId="5CBC3ADF" w:rsidR="00A42176" w:rsidRPr="00CD5026" w:rsidRDefault="008C69E0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2B892985" w14:textId="77777777" w:rsidTr="00A64474">
        <w:trPr>
          <w:trHeight w:val="360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78F602F7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 xml:space="preserve">Dépense 1 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10DCC4E8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007A9F79" w14:textId="77777777" w:rsidR="00A42176" w:rsidRPr="00CD5026" w:rsidRDefault="00A42176" w:rsidP="00CD5026">
            <w:pPr>
              <w:ind w:left="1701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7B44985B" w14:textId="4623E13C" w:rsidR="00A42176" w:rsidRPr="00CD5026" w:rsidRDefault="008C69E0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  <w:r>
              <w:rPr>
                <w:rFonts w:ascii="Tahoma" w:eastAsia="Times New Roman" w:hAnsi="Tahoma" w:cs="Tahoma"/>
                <w:color w:val="000000"/>
                <w:lang w:eastAsia="fr-BE"/>
              </w:rPr>
              <w:t>Subside 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195CC21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7C6AF705" w14:textId="77777777" w:rsidTr="00A64474">
        <w:trPr>
          <w:trHeight w:val="344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480AB001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Dépense 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D0EE44A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1F58C121" w14:textId="77777777" w:rsidR="00A42176" w:rsidRPr="00CD5026" w:rsidRDefault="00A42176" w:rsidP="00CD5026">
            <w:pPr>
              <w:ind w:left="1701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2AF5C517" w14:textId="1E66A177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 xml:space="preserve">Subside </w:t>
            </w:r>
            <w:r w:rsidR="008C69E0">
              <w:rPr>
                <w:rFonts w:ascii="Tahoma" w:eastAsia="Times New Roman" w:hAnsi="Tahoma" w:cs="Tahoma"/>
                <w:color w:val="000000"/>
                <w:lang w:eastAsia="fr-BE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96BC61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6A2F30EB" w14:textId="77777777" w:rsidTr="00A64474">
        <w:trPr>
          <w:trHeight w:val="344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E9364D7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Dépense 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79066D7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29C64509" w14:textId="77777777" w:rsidR="00A42176" w:rsidRPr="00CD5026" w:rsidRDefault="00A42176" w:rsidP="00CD5026">
            <w:pPr>
              <w:ind w:left="1701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36533892" w14:textId="4483ED04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 xml:space="preserve">Subside </w:t>
            </w:r>
            <w:r w:rsidR="008C69E0">
              <w:rPr>
                <w:rFonts w:ascii="Tahoma" w:eastAsia="Times New Roman" w:hAnsi="Tahoma" w:cs="Tahoma"/>
                <w:color w:val="000000"/>
                <w:lang w:eastAsia="fr-BE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1AE0BC3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0 €</w:t>
            </w:r>
          </w:p>
        </w:tc>
      </w:tr>
      <w:tr w:rsidR="008C69E0" w:rsidRPr="00CD5026" w14:paraId="0456C3B0" w14:textId="77777777" w:rsidTr="00A64474">
        <w:trPr>
          <w:trHeight w:val="360"/>
        </w:trPr>
        <w:tc>
          <w:tcPr>
            <w:tcW w:w="3120" w:type="dxa"/>
            <w:shd w:val="clear" w:color="auto" w:fill="auto"/>
            <w:noWrap/>
            <w:vAlign w:val="center"/>
            <w:hideMark/>
          </w:tcPr>
          <w:p w14:paraId="2F749EE2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8001314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 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25E8AAFA" w14:textId="77777777" w:rsidR="00A42176" w:rsidRPr="00CD5026" w:rsidRDefault="00A42176" w:rsidP="00CD5026">
            <w:pPr>
              <w:ind w:left="1701" w:right="140"/>
              <w:rPr>
                <w:rFonts w:ascii="Tahoma" w:eastAsia="Times New Roman" w:hAnsi="Tahoma" w:cs="Tahoma"/>
                <w:color w:val="000000"/>
                <w:lang w:eastAsia="fr-BE"/>
              </w:rPr>
            </w:pPr>
          </w:p>
        </w:tc>
        <w:tc>
          <w:tcPr>
            <w:tcW w:w="3117" w:type="dxa"/>
            <w:shd w:val="clear" w:color="auto" w:fill="auto"/>
            <w:noWrap/>
            <w:vAlign w:val="center"/>
            <w:hideMark/>
          </w:tcPr>
          <w:p w14:paraId="69F401F3" w14:textId="77777777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0FBABE8" w14:textId="77777777" w:rsidR="00A42176" w:rsidRPr="00CD5026" w:rsidRDefault="00A42176" w:rsidP="008C69E0">
            <w:pPr>
              <w:ind w:left="72" w:right="140"/>
              <w:jc w:val="right"/>
              <w:rPr>
                <w:rFonts w:ascii="Tahoma" w:eastAsia="Times New Roman" w:hAnsi="Tahoma" w:cs="Tahoma"/>
                <w:color w:val="000000"/>
                <w:lang w:eastAsia="fr-BE"/>
              </w:rPr>
            </w:pPr>
            <w:r w:rsidRPr="00CD5026">
              <w:rPr>
                <w:rFonts w:ascii="Tahoma" w:eastAsia="Times New Roman" w:hAnsi="Tahoma" w:cs="Tahoma"/>
                <w:color w:val="000000"/>
                <w:lang w:eastAsia="fr-BE"/>
              </w:rPr>
              <w:t> </w:t>
            </w:r>
          </w:p>
        </w:tc>
      </w:tr>
      <w:tr w:rsidR="008C69E0" w:rsidRPr="00CD5026" w14:paraId="600CA171" w14:textId="77777777" w:rsidTr="00A64474">
        <w:trPr>
          <w:trHeight w:val="344"/>
        </w:trPr>
        <w:tc>
          <w:tcPr>
            <w:tcW w:w="3120" w:type="dxa"/>
            <w:shd w:val="clear" w:color="000000" w:fill="F2F2F2"/>
            <w:noWrap/>
            <w:vAlign w:val="center"/>
            <w:hideMark/>
          </w:tcPr>
          <w:p w14:paraId="19C63B3B" w14:textId="77777777" w:rsidR="00A42176" w:rsidRPr="00CD5026" w:rsidRDefault="00A42176" w:rsidP="008C69E0">
            <w:pPr>
              <w:ind w:left="72" w:right="72"/>
              <w:rPr>
                <w:rFonts w:ascii="Tahoma" w:eastAsia="Times New Roman" w:hAnsi="Tahoma" w:cs="Tahoma"/>
                <w:b/>
                <w:bCs/>
                <w:lang w:eastAsia="fr-BE"/>
              </w:rPr>
            </w:pPr>
            <w:r w:rsidRPr="00CD5026">
              <w:rPr>
                <w:rFonts w:ascii="Tahoma" w:eastAsia="Times New Roman" w:hAnsi="Tahoma" w:cs="Tahoma"/>
                <w:b/>
                <w:bCs/>
                <w:lang w:eastAsia="fr-BE"/>
              </w:rPr>
              <w:t>Total des dépenses</w:t>
            </w:r>
          </w:p>
        </w:tc>
        <w:tc>
          <w:tcPr>
            <w:tcW w:w="1478" w:type="dxa"/>
            <w:shd w:val="clear" w:color="000000" w:fill="F2F2F2"/>
            <w:noWrap/>
            <w:vAlign w:val="center"/>
            <w:hideMark/>
          </w:tcPr>
          <w:p w14:paraId="64DB0BBE" w14:textId="77777777" w:rsidR="00A42176" w:rsidRPr="00CD5026" w:rsidRDefault="00A42176" w:rsidP="008C69E0">
            <w:pPr>
              <w:ind w:left="71" w:right="71"/>
              <w:jc w:val="right"/>
              <w:rPr>
                <w:rFonts w:ascii="Tahoma" w:eastAsia="Times New Roman" w:hAnsi="Tahoma" w:cs="Tahoma"/>
                <w:b/>
                <w:bCs/>
                <w:lang w:eastAsia="fr-BE"/>
              </w:rPr>
            </w:pPr>
            <w:r w:rsidRPr="00CD5026">
              <w:rPr>
                <w:rFonts w:ascii="Tahoma" w:eastAsia="Times New Roman" w:hAnsi="Tahoma" w:cs="Tahoma"/>
                <w:b/>
                <w:bCs/>
                <w:lang w:eastAsia="fr-BE"/>
              </w:rPr>
              <w:t>0 €</w:t>
            </w:r>
          </w:p>
        </w:tc>
        <w:tc>
          <w:tcPr>
            <w:tcW w:w="366" w:type="dxa"/>
            <w:vMerge/>
            <w:shd w:val="clear" w:color="auto" w:fill="auto"/>
            <w:noWrap/>
            <w:vAlign w:val="bottom"/>
            <w:hideMark/>
          </w:tcPr>
          <w:p w14:paraId="425E5289" w14:textId="77777777" w:rsidR="00A42176" w:rsidRPr="00CD5026" w:rsidRDefault="00A42176" w:rsidP="00CD5026">
            <w:pPr>
              <w:ind w:left="1701" w:right="140"/>
              <w:jc w:val="right"/>
              <w:rPr>
                <w:rFonts w:ascii="Tahoma" w:eastAsia="Times New Roman" w:hAnsi="Tahoma" w:cs="Tahoma"/>
                <w:b/>
                <w:bCs/>
                <w:lang w:eastAsia="fr-BE"/>
              </w:rPr>
            </w:pPr>
          </w:p>
        </w:tc>
        <w:tc>
          <w:tcPr>
            <w:tcW w:w="3117" w:type="dxa"/>
            <w:shd w:val="clear" w:color="000000" w:fill="F2F2F2"/>
            <w:noWrap/>
            <w:vAlign w:val="center"/>
            <w:hideMark/>
          </w:tcPr>
          <w:p w14:paraId="37913BCB" w14:textId="77777777" w:rsidR="00A42176" w:rsidRPr="00CD5026" w:rsidRDefault="00A42176" w:rsidP="008C69E0">
            <w:pPr>
              <w:ind w:left="125"/>
              <w:rPr>
                <w:rFonts w:ascii="Tahoma" w:eastAsia="Times New Roman" w:hAnsi="Tahoma" w:cs="Tahoma"/>
                <w:b/>
                <w:bCs/>
                <w:lang w:eastAsia="fr-BE"/>
              </w:rPr>
            </w:pPr>
            <w:r w:rsidRPr="00CD5026">
              <w:rPr>
                <w:rFonts w:ascii="Tahoma" w:eastAsia="Times New Roman" w:hAnsi="Tahoma" w:cs="Tahoma"/>
                <w:b/>
                <w:bCs/>
                <w:lang w:eastAsia="fr-BE"/>
              </w:rPr>
              <w:t>Total des recettes</w:t>
            </w:r>
          </w:p>
        </w:tc>
        <w:tc>
          <w:tcPr>
            <w:tcW w:w="1536" w:type="dxa"/>
            <w:shd w:val="clear" w:color="000000" w:fill="F2F2F2"/>
            <w:noWrap/>
            <w:vAlign w:val="center"/>
            <w:hideMark/>
          </w:tcPr>
          <w:p w14:paraId="59AFB568" w14:textId="77777777" w:rsidR="00A42176" w:rsidRPr="00CD5026" w:rsidRDefault="00A42176" w:rsidP="008C69E0">
            <w:pPr>
              <w:ind w:left="72" w:right="140"/>
              <w:jc w:val="right"/>
              <w:rPr>
                <w:rFonts w:ascii="Tahoma" w:eastAsia="Times New Roman" w:hAnsi="Tahoma" w:cs="Tahoma"/>
                <w:b/>
                <w:bCs/>
                <w:lang w:eastAsia="fr-BE"/>
              </w:rPr>
            </w:pPr>
            <w:r w:rsidRPr="00CD5026">
              <w:rPr>
                <w:rFonts w:ascii="Tahoma" w:eastAsia="Times New Roman" w:hAnsi="Tahoma" w:cs="Tahoma"/>
                <w:b/>
                <w:bCs/>
                <w:lang w:eastAsia="fr-BE"/>
              </w:rPr>
              <w:t>0 €</w:t>
            </w:r>
          </w:p>
        </w:tc>
      </w:tr>
      <w:tr w:rsidR="00A42176" w:rsidRPr="00CD5026" w14:paraId="140DC68A" w14:textId="77777777" w:rsidTr="008C69E0">
        <w:trPr>
          <w:trHeight w:val="344"/>
        </w:trPr>
        <w:tc>
          <w:tcPr>
            <w:tcW w:w="9617" w:type="dxa"/>
            <w:gridSpan w:val="5"/>
            <w:shd w:val="clear" w:color="auto" w:fill="auto"/>
            <w:noWrap/>
            <w:vAlign w:val="center"/>
            <w:hideMark/>
          </w:tcPr>
          <w:p w14:paraId="5DFD2BD7" w14:textId="77777777" w:rsidR="00A42176" w:rsidRPr="00CD5026" w:rsidRDefault="00A42176" w:rsidP="008C69E0">
            <w:pPr>
              <w:ind w:left="1701" w:right="140"/>
              <w:jc w:val="right"/>
              <w:rPr>
                <w:rFonts w:ascii="Tahoma" w:eastAsia="Times New Roman" w:hAnsi="Tahoma" w:cs="Tahoma"/>
                <w:sz w:val="20"/>
                <w:szCs w:val="20"/>
                <w:lang w:eastAsia="fr-BE"/>
              </w:rPr>
            </w:pPr>
          </w:p>
        </w:tc>
      </w:tr>
      <w:tr w:rsidR="008C69E0" w:rsidRPr="00CD5026" w14:paraId="1C1B9E3D" w14:textId="77777777" w:rsidTr="008C69E0">
        <w:trPr>
          <w:trHeight w:val="431"/>
        </w:trPr>
        <w:tc>
          <w:tcPr>
            <w:tcW w:w="4598" w:type="dxa"/>
            <w:gridSpan w:val="2"/>
            <w:shd w:val="clear" w:color="auto" w:fill="auto"/>
            <w:noWrap/>
            <w:vAlign w:val="center"/>
            <w:hideMark/>
          </w:tcPr>
          <w:p w14:paraId="6F865B4B" w14:textId="77777777" w:rsidR="00A42176" w:rsidRPr="00CD5026" w:rsidRDefault="00A42176" w:rsidP="008C69E0">
            <w:pPr>
              <w:ind w:left="72" w:right="140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CD502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  <w:t xml:space="preserve">Solde de l'événement </w:t>
            </w:r>
          </w:p>
        </w:tc>
        <w:tc>
          <w:tcPr>
            <w:tcW w:w="5019" w:type="dxa"/>
            <w:gridSpan w:val="3"/>
            <w:shd w:val="clear" w:color="auto" w:fill="auto"/>
            <w:noWrap/>
            <w:vAlign w:val="center"/>
            <w:hideMark/>
          </w:tcPr>
          <w:p w14:paraId="335BC174" w14:textId="1BF75C3E" w:rsidR="00A42176" w:rsidRPr="00CD5026" w:rsidRDefault="00A42176" w:rsidP="008C69E0">
            <w:pPr>
              <w:ind w:left="1701" w:right="140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CD502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  <w:t>0 €</w:t>
            </w:r>
          </w:p>
        </w:tc>
      </w:tr>
    </w:tbl>
    <w:p w14:paraId="774EDD24" w14:textId="5DBE604F" w:rsidR="00A57AD5" w:rsidRPr="00A57AD5" w:rsidRDefault="00A57AD5" w:rsidP="00A57AD5">
      <w:pPr>
        <w:rPr>
          <w:rFonts w:ascii="Tahoma" w:hAnsi="Tahoma" w:cs="Tahoma"/>
          <w:i/>
        </w:rPr>
      </w:pPr>
    </w:p>
    <w:sectPr w:rsidR="00A57AD5" w:rsidRPr="00A57AD5" w:rsidSect="001D11DA">
      <w:footerReference w:type="even" r:id="rId12"/>
      <w:footerReference w:type="default" r:id="rId13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E3A19" w14:textId="77777777" w:rsidR="00A57AD5" w:rsidRDefault="00A57AD5" w:rsidP="0063679A">
      <w:r>
        <w:separator/>
      </w:r>
    </w:p>
  </w:endnote>
  <w:endnote w:type="continuationSeparator" w:id="0">
    <w:p w14:paraId="56BD0E90" w14:textId="77777777" w:rsidR="00A57AD5" w:rsidRDefault="00A57AD5" w:rsidP="006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0CE6" w14:textId="77777777" w:rsidR="00A57AD5" w:rsidRDefault="00A57AD5" w:rsidP="00CD502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45C15F5" w14:textId="77777777" w:rsidR="00A57AD5" w:rsidRDefault="00A57AD5" w:rsidP="00CD50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260BA" w14:textId="5FD0A9DC" w:rsidR="00A57AD5" w:rsidRPr="00CD5026" w:rsidRDefault="00A57AD5" w:rsidP="00CD5026">
    <w:pPr>
      <w:pStyle w:val="Pieddepage"/>
      <w:framePr w:wrap="around" w:vAnchor="text" w:hAnchor="margin" w:xAlign="right" w:y="1"/>
      <w:rPr>
        <w:rStyle w:val="Numrodepage"/>
        <w:rFonts w:ascii="Tahoma" w:hAnsi="Tahoma" w:cs="Tahoma"/>
      </w:rPr>
    </w:pPr>
    <w:r w:rsidRPr="00CD5026">
      <w:rPr>
        <w:rStyle w:val="Numrodepage"/>
        <w:rFonts w:ascii="Tahoma" w:hAnsi="Tahoma" w:cs="Tahoma"/>
      </w:rPr>
      <w:t xml:space="preserve">Page </w:t>
    </w:r>
    <w:r w:rsidRPr="00CD5026">
      <w:rPr>
        <w:rStyle w:val="Numrodepage"/>
        <w:rFonts w:ascii="Tahoma" w:hAnsi="Tahoma" w:cs="Tahoma"/>
      </w:rPr>
      <w:fldChar w:fldCharType="begin"/>
    </w:r>
    <w:r w:rsidRPr="00CD5026">
      <w:rPr>
        <w:rStyle w:val="Numrodepage"/>
        <w:rFonts w:ascii="Tahoma" w:hAnsi="Tahoma" w:cs="Tahoma"/>
      </w:rPr>
      <w:instrText xml:space="preserve"> PAGE </w:instrText>
    </w:r>
    <w:r w:rsidRPr="00CD5026">
      <w:rPr>
        <w:rStyle w:val="Numrodepage"/>
        <w:rFonts w:ascii="Tahoma" w:hAnsi="Tahoma" w:cs="Tahoma"/>
      </w:rPr>
      <w:fldChar w:fldCharType="separate"/>
    </w:r>
    <w:r w:rsidR="00945463">
      <w:rPr>
        <w:rStyle w:val="Numrodepage"/>
        <w:rFonts w:ascii="Tahoma" w:hAnsi="Tahoma" w:cs="Tahoma"/>
        <w:noProof/>
      </w:rPr>
      <w:t>2</w:t>
    </w:r>
    <w:r w:rsidRPr="00CD5026">
      <w:rPr>
        <w:rStyle w:val="Numrodepage"/>
        <w:rFonts w:ascii="Tahoma" w:hAnsi="Tahoma" w:cs="Tahoma"/>
      </w:rPr>
      <w:fldChar w:fldCharType="end"/>
    </w:r>
    <w:r w:rsidRPr="00CD5026">
      <w:rPr>
        <w:rStyle w:val="Numrodepage"/>
        <w:rFonts w:ascii="Tahoma" w:hAnsi="Tahoma" w:cs="Tahoma"/>
      </w:rPr>
      <w:t xml:space="preserve"> sur </w:t>
    </w:r>
    <w:r w:rsidRPr="00CD5026">
      <w:rPr>
        <w:rStyle w:val="Numrodepage"/>
        <w:rFonts w:ascii="Tahoma" w:hAnsi="Tahoma" w:cs="Tahoma"/>
      </w:rPr>
      <w:fldChar w:fldCharType="begin"/>
    </w:r>
    <w:r w:rsidRPr="00CD5026">
      <w:rPr>
        <w:rStyle w:val="Numrodepage"/>
        <w:rFonts w:ascii="Tahoma" w:hAnsi="Tahoma" w:cs="Tahoma"/>
      </w:rPr>
      <w:instrText xml:space="preserve"> NUMPAGES </w:instrText>
    </w:r>
    <w:r w:rsidRPr="00CD5026">
      <w:rPr>
        <w:rStyle w:val="Numrodepage"/>
        <w:rFonts w:ascii="Tahoma" w:hAnsi="Tahoma" w:cs="Tahoma"/>
      </w:rPr>
      <w:fldChar w:fldCharType="separate"/>
    </w:r>
    <w:r w:rsidR="00945463">
      <w:rPr>
        <w:rStyle w:val="Numrodepage"/>
        <w:rFonts w:ascii="Tahoma" w:hAnsi="Tahoma" w:cs="Tahoma"/>
        <w:noProof/>
      </w:rPr>
      <w:t>2</w:t>
    </w:r>
    <w:r w:rsidRPr="00CD5026">
      <w:rPr>
        <w:rStyle w:val="Numrodepage"/>
        <w:rFonts w:ascii="Tahoma" w:hAnsi="Tahoma" w:cs="Tahoma"/>
      </w:rPr>
      <w:fldChar w:fldCharType="end"/>
    </w:r>
  </w:p>
  <w:p w14:paraId="28713B73" w14:textId="77777777" w:rsidR="00A57AD5" w:rsidRPr="00CD5026" w:rsidRDefault="00A57AD5" w:rsidP="00CD5026">
    <w:pPr>
      <w:pStyle w:val="Pieddepage"/>
      <w:ind w:right="360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9C72D" w14:textId="77777777" w:rsidR="00A57AD5" w:rsidRDefault="00A57AD5" w:rsidP="0063679A">
      <w:r>
        <w:separator/>
      </w:r>
    </w:p>
  </w:footnote>
  <w:footnote w:type="continuationSeparator" w:id="0">
    <w:p w14:paraId="1CF3453C" w14:textId="77777777" w:rsidR="00A57AD5" w:rsidRDefault="00A57AD5" w:rsidP="0063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6DC0"/>
    <w:multiLevelType w:val="hybridMultilevel"/>
    <w:tmpl w:val="0958F14E"/>
    <w:lvl w:ilvl="0" w:tplc="F6F251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672EC"/>
    <w:multiLevelType w:val="hybridMultilevel"/>
    <w:tmpl w:val="19064866"/>
    <w:lvl w:ilvl="0" w:tplc="79A8B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29"/>
    <w:rsid w:val="00056225"/>
    <w:rsid w:val="000F6ACE"/>
    <w:rsid w:val="00145A12"/>
    <w:rsid w:val="001D11DA"/>
    <w:rsid w:val="002439B7"/>
    <w:rsid w:val="0026332C"/>
    <w:rsid w:val="0026585D"/>
    <w:rsid w:val="002A6B74"/>
    <w:rsid w:val="00325F96"/>
    <w:rsid w:val="00347F39"/>
    <w:rsid w:val="003D6F15"/>
    <w:rsid w:val="004F2333"/>
    <w:rsid w:val="0063679A"/>
    <w:rsid w:val="00664939"/>
    <w:rsid w:val="006D0AB9"/>
    <w:rsid w:val="006E0E4F"/>
    <w:rsid w:val="006F5885"/>
    <w:rsid w:val="0072619C"/>
    <w:rsid w:val="00737D72"/>
    <w:rsid w:val="007B2B4C"/>
    <w:rsid w:val="0085322C"/>
    <w:rsid w:val="008C69E0"/>
    <w:rsid w:val="00905628"/>
    <w:rsid w:val="00945463"/>
    <w:rsid w:val="00967C6A"/>
    <w:rsid w:val="009C5151"/>
    <w:rsid w:val="009E610E"/>
    <w:rsid w:val="009F07E4"/>
    <w:rsid w:val="00A42176"/>
    <w:rsid w:val="00A4689F"/>
    <w:rsid w:val="00A54329"/>
    <w:rsid w:val="00A57AD5"/>
    <w:rsid w:val="00A64474"/>
    <w:rsid w:val="00A86E56"/>
    <w:rsid w:val="00AB180A"/>
    <w:rsid w:val="00C36B76"/>
    <w:rsid w:val="00C36D2F"/>
    <w:rsid w:val="00CD5026"/>
    <w:rsid w:val="00D966FF"/>
    <w:rsid w:val="00DD2DE3"/>
    <w:rsid w:val="00DD3801"/>
    <w:rsid w:val="00E40E5D"/>
    <w:rsid w:val="00F951B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AA6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585D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C36B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636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3679A"/>
  </w:style>
  <w:style w:type="character" w:styleId="Marquenotebasdepage">
    <w:name w:val="footnote reference"/>
    <w:basedOn w:val="Policepardfaut"/>
    <w:uiPriority w:val="99"/>
    <w:semiHidden/>
    <w:unhideWhenUsed/>
    <w:rsid w:val="0063679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A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CE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D50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026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CD5026"/>
  </w:style>
  <w:style w:type="paragraph" w:styleId="En-tte">
    <w:name w:val="header"/>
    <w:basedOn w:val="Normal"/>
    <w:link w:val="En-tteCar"/>
    <w:uiPriority w:val="99"/>
    <w:unhideWhenUsed/>
    <w:rsid w:val="00CD50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5026"/>
    <w:rPr>
      <w:sz w:val="24"/>
      <w:szCs w:val="24"/>
    </w:rPr>
  </w:style>
  <w:style w:type="paragraph" w:styleId="Paragraphedeliste">
    <w:name w:val="List Paragraph"/>
    <w:basedOn w:val="Normal"/>
    <w:uiPriority w:val="72"/>
    <w:qFormat/>
    <w:rsid w:val="00A86E56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8532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585D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C36B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636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3679A"/>
  </w:style>
  <w:style w:type="character" w:styleId="Marquenotebasdepage">
    <w:name w:val="footnote reference"/>
    <w:basedOn w:val="Policepardfaut"/>
    <w:uiPriority w:val="99"/>
    <w:semiHidden/>
    <w:unhideWhenUsed/>
    <w:rsid w:val="0063679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AC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CE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D50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026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CD5026"/>
  </w:style>
  <w:style w:type="paragraph" w:styleId="En-tte">
    <w:name w:val="header"/>
    <w:basedOn w:val="Normal"/>
    <w:link w:val="En-tteCar"/>
    <w:uiPriority w:val="99"/>
    <w:unhideWhenUsed/>
    <w:rsid w:val="00CD50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5026"/>
    <w:rPr>
      <w:sz w:val="24"/>
      <w:szCs w:val="24"/>
    </w:rPr>
  </w:style>
  <w:style w:type="paragraph" w:styleId="Paragraphedeliste">
    <w:name w:val="List Paragraph"/>
    <w:basedOn w:val="Normal"/>
    <w:uiPriority w:val="72"/>
    <w:qFormat/>
    <w:rsid w:val="00A86E56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8532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ic@ulb.ac.be" TargetMode="External"/><Relationship Id="rId10" Type="http://schemas.openxmlformats.org/officeDocument/2006/relationships/hyperlink" Target="http://aic.ulb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06A4-E56A-4646-B262-036A9910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8</Words>
  <Characters>873</Characters>
  <Application>Microsoft Macintosh Word</Application>
  <DocSecurity>0</DocSecurity>
  <Lines>7</Lines>
  <Paragraphs>2</Paragraphs>
  <ScaleCrop>false</ScaleCrop>
  <Company>Grizli777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ville Pletschette</dc:creator>
  <cp:lastModifiedBy>Melchior</cp:lastModifiedBy>
  <cp:revision>5</cp:revision>
  <cp:lastPrinted>2017-12-21T11:41:00Z</cp:lastPrinted>
  <dcterms:created xsi:type="dcterms:W3CDTF">2017-12-21T11:41:00Z</dcterms:created>
  <dcterms:modified xsi:type="dcterms:W3CDTF">2018-02-09T15:14:00Z</dcterms:modified>
</cp:coreProperties>
</file>